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6EED6C9B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 w:rsidR="00B4138B">
        <w:rPr>
          <w:rFonts w:ascii="Arial" w:hAnsi="Arial" w:cs="Arial"/>
          <w:bCs/>
          <w:sz w:val="20"/>
          <w:szCs w:val="20"/>
        </w:rPr>
        <w:t xml:space="preserve">11 września 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 xml:space="preserve">r. </w:t>
      </w:r>
      <w:r w:rsidR="00B4138B">
        <w:rPr>
          <w:rFonts w:ascii="Arial" w:hAnsi="Arial" w:cs="Arial"/>
          <w:bCs/>
          <w:sz w:val="20"/>
          <w:szCs w:val="20"/>
        </w:rPr>
        <w:t xml:space="preserve">ustawy </w:t>
      </w:r>
      <w:r w:rsidRPr="001A7C00">
        <w:rPr>
          <w:rFonts w:ascii="Arial" w:hAnsi="Arial" w:cs="Arial"/>
          <w:bCs/>
          <w:sz w:val="20"/>
          <w:szCs w:val="20"/>
        </w:rPr>
        <w:t>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B8D50BA" w:rsidR="005A223D" w:rsidRPr="00112E9C" w:rsidRDefault="00955140" w:rsidP="00701A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701A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potrzeby </w:t>
            </w:r>
            <w:r w:rsidR="00024B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acji projektu „Cyfrowa Gmina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CF7F2FB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01A91">
              <w:rPr>
                <w:rFonts w:ascii="Arial" w:hAnsi="Arial" w:cs="Arial"/>
                <w:sz w:val="20"/>
                <w:szCs w:val="20"/>
              </w:rPr>
              <w:t>Gminę Zbiczno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34E9E423" w14:textId="49E5C3F6" w:rsidR="005B64ED" w:rsidRPr="001A7C00" w:rsidRDefault="005B64ED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t>3</w:t>
      </w:r>
      <w:r w:rsidRPr="005B64ED">
        <w:rPr>
          <w:rFonts w:ascii="Arial" w:hAnsi="Arial" w:cs="Arial"/>
          <w:sz w:val="20"/>
        </w:rPr>
        <w:t>. Oświadczam, że nie podlegam wykluczeniu z postępowania na podstawie art. 109 ust. 1 pkt 4,5,6,</w:t>
      </w:r>
      <w:r w:rsidRPr="005B64ED">
        <w:rPr>
          <w:sz w:val="20"/>
        </w:rPr>
        <w:t xml:space="preserve"> </w:t>
      </w:r>
      <w:r w:rsidRPr="00F86AA3">
        <w:t>ustawy Pzp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772D01D5" w14:textId="03874C1D" w:rsidR="00F528D2" w:rsidRPr="00B4138B" w:rsidRDefault="008D763A" w:rsidP="00B4138B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56C68F3" w14:textId="77777777" w:rsidR="00701A91" w:rsidRPr="001A7C00" w:rsidRDefault="00701A91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53D632D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…………………………………………………………...………..……………......................................…….., </w:t>
      </w:r>
    </w:p>
    <w:p w14:paraId="552892A9" w14:textId="2F763824" w:rsidR="001A7C00" w:rsidRPr="001A7C00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>….....................................................................................................</w:t>
      </w:r>
      <w:r>
        <w:rPr>
          <w:rFonts w:ascii="Arial" w:eastAsia="Calibri" w:hAnsi="Arial" w:cs="Arial"/>
          <w:color w:val="000000"/>
          <w:sz w:val="20"/>
          <w:szCs w:val="20"/>
        </w:rPr>
        <w:t>....................................</w:t>
      </w:r>
    </w:p>
    <w:p w14:paraId="108F4CE4" w14:textId="6554939E" w:rsidR="001A7C00" w:rsidRPr="001A7C00" w:rsidRDefault="00B4138B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                                              </w:t>
      </w:r>
      <w:r w:rsidR="001A7C00"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78B00CBB" w14:textId="79B9845E" w:rsidR="00B4138B" w:rsidRPr="00F45D3D" w:rsidRDefault="001A7C00" w:rsidP="00F45D3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14E55733" w14:textId="77777777" w:rsidR="00B4138B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CEFD38" w14:textId="77777777" w:rsidR="005B64ED" w:rsidRPr="001A7C00" w:rsidRDefault="005B64ED" w:rsidP="005B64E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8D51EDE" w14:textId="77777777" w:rsidR="005B64ED" w:rsidRPr="001A7C00" w:rsidRDefault="005B64ED" w:rsidP="005B64E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30E019B" w14:textId="77777777" w:rsidR="005B64ED" w:rsidRPr="001A7C00" w:rsidRDefault="005B64ED" w:rsidP="005B64ED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7A4262" w14:textId="77777777" w:rsidR="005B64ED" w:rsidRDefault="005B64ED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4EFD58" w14:textId="77777777" w:rsidR="00B4138B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A59ED31" w14:textId="77777777" w:rsidR="00B4138B" w:rsidRPr="001A7C00" w:rsidRDefault="00B4138B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9555" w14:textId="77777777" w:rsidR="004F0A05" w:rsidRDefault="004F0A05" w:rsidP="00193B78">
      <w:pPr>
        <w:spacing w:after="0" w:line="240" w:lineRule="auto"/>
      </w:pPr>
      <w:r>
        <w:separator/>
      </w:r>
    </w:p>
  </w:endnote>
  <w:endnote w:type="continuationSeparator" w:id="0">
    <w:p w14:paraId="37F912D2" w14:textId="77777777" w:rsidR="004F0A05" w:rsidRDefault="004F0A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2B1B" w14:textId="77777777" w:rsidR="004F0A05" w:rsidRDefault="004F0A05" w:rsidP="00193B78">
      <w:pPr>
        <w:spacing w:after="0" w:line="240" w:lineRule="auto"/>
      </w:pPr>
      <w:r>
        <w:separator/>
      </w:r>
    </w:p>
  </w:footnote>
  <w:footnote w:type="continuationSeparator" w:id="0">
    <w:p w14:paraId="002B5609" w14:textId="77777777" w:rsidR="004F0A05" w:rsidRDefault="004F0A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ACA9" w14:textId="77777777" w:rsidR="005B64ED" w:rsidRDefault="005B64ED" w:rsidP="00701A91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4E51DD4F" w14:textId="77777777" w:rsidR="005B64ED" w:rsidRDefault="005B64ED" w:rsidP="00701A91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40C254FE" w:rsidR="007300C3" w:rsidRDefault="00701A91" w:rsidP="00701A91">
    <w:pPr>
      <w:pStyle w:val="Nagwek"/>
      <w:jc w:val="right"/>
    </w:pPr>
    <w:r w:rsidRPr="00701A91">
      <w:rPr>
        <w:rFonts w:ascii="Arial" w:hAnsi="Arial" w:cs="Arial"/>
        <w:i/>
        <w:sz w:val="20"/>
        <w:szCs w:val="20"/>
      </w:rPr>
      <w:t xml:space="preserve">Załącznik: nr </w:t>
    </w:r>
    <w:r w:rsidR="00812FFB">
      <w:rPr>
        <w:rFonts w:ascii="Arial" w:hAnsi="Arial" w:cs="Arial"/>
        <w:i/>
        <w:sz w:val="20"/>
        <w:szCs w:val="20"/>
      </w:rPr>
      <w:t>2</w:t>
    </w:r>
    <w:r w:rsidRPr="00701A91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06767">
    <w:abstractNumId w:val="1"/>
  </w:num>
  <w:num w:numId="2" w16cid:durableId="206262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4B02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2305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0A05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4F33"/>
    <w:rsid w:val="00596A14"/>
    <w:rsid w:val="005A223D"/>
    <w:rsid w:val="005B519E"/>
    <w:rsid w:val="005B64E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1A91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2FFB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138B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45D3D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C15-23D6-4DEF-893B-12617CB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gorz Grzelak</cp:lastModifiedBy>
  <cp:revision>56</cp:revision>
  <cp:lastPrinted>2018-10-01T08:28:00Z</cp:lastPrinted>
  <dcterms:created xsi:type="dcterms:W3CDTF">2018-09-28T17:20:00Z</dcterms:created>
  <dcterms:modified xsi:type="dcterms:W3CDTF">2022-07-13T09:18:00Z</dcterms:modified>
</cp:coreProperties>
</file>